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3F" w:rsidRDefault="00A46F90" w:rsidP="00A46F90">
      <w:pPr>
        <w:jc w:val="center"/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6075045" cy="3138516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sql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011" cy="316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5964" w:rsidRPr="00145964" w:rsidRDefault="00145964" w:rsidP="00145964">
      <w:pPr>
        <w:jc w:val="center"/>
        <w:rPr>
          <w:sz w:val="32"/>
        </w:rPr>
      </w:pPr>
    </w:p>
    <w:p w:rsidR="00145964" w:rsidRPr="00145964" w:rsidRDefault="00A46F90" w:rsidP="00145964">
      <w:pPr>
        <w:jc w:val="center"/>
        <w:rPr>
          <w:rFonts w:ascii="Algerian" w:hAnsi="Algerian"/>
          <w:color w:val="FF0000"/>
          <w:sz w:val="96"/>
          <w:u w:val="single"/>
        </w:rPr>
      </w:pPr>
      <w:r>
        <w:rPr>
          <w:rFonts w:ascii="Algerian" w:hAnsi="Algerian"/>
          <w:color w:val="FF0000"/>
          <w:sz w:val="96"/>
          <w:u w:val="single"/>
        </w:rPr>
        <w:t>SQL</w:t>
      </w:r>
    </w:p>
    <w:p w:rsidR="00145964" w:rsidRPr="00145964" w:rsidRDefault="00145964" w:rsidP="00145964">
      <w:pPr>
        <w:jc w:val="center"/>
        <w:rPr>
          <w:rFonts w:ascii="Algerian" w:hAnsi="Algerian"/>
          <w:sz w:val="96"/>
        </w:rPr>
      </w:pPr>
      <w:r w:rsidRPr="00145964">
        <w:rPr>
          <w:rFonts w:ascii="Algerian" w:hAnsi="Algerian"/>
          <w:sz w:val="96"/>
        </w:rPr>
        <w:t>NOTE’S</w:t>
      </w:r>
    </w:p>
    <w:p w:rsidR="00145964" w:rsidRDefault="00145964" w:rsidP="00145964">
      <w:pPr>
        <w:jc w:val="center"/>
        <w:rPr>
          <w:rFonts w:ascii="Algerian" w:hAnsi="Algerian"/>
          <w:sz w:val="52"/>
        </w:rPr>
      </w:pPr>
      <w:r w:rsidRPr="00145964">
        <w:rPr>
          <w:rFonts w:ascii="Algerian" w:hAnsi="Algerian"/>
          <w:sz w:val="52"/>
        </w:rPr>
        <w:t>Prepare BY-ABHIJEET DESHMUKH</w:t>
      </w:r>
    </w:p>
    <w:p w:rsidR="00145964" w:rsidRPr="00145964" w:rsidRDefault="00145964" w:rsidP="00145964">
      <w:pPr>
        <w:jc w:val="center"/>
        <w:rPr>
          <w:rFonts w:ascii="Algerian" w:hAnsi="Algerian"/>
          <w:sz w:val="52"/>
        </w:rPr>
      </w:pPr>
      <w:r>
        <w:rPr>
          <w:rFonts w:ascii="Algerian" w:hAnsi="Algerian"/>
          <w:sz w:val="52"/>
        </w:rPr>
        <w:t>Mo.no.-9096102305/9607655151</w:t>
      </w:r>
    </w:p>
    <w:sectPr w:rsidR="00145964" w:rsidRPr="00145964" w:rsidSect="008F0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1A" w:rsidRDefault="001F2E1A" w:rsidP="00145964">
      <w:pPr>
        <w:spacing w:after="0" w:line="240" w:lineRule="auto"/>
      </w:pPr>
      <w:r>
        <w:separator/>
      </w:r>
    </w:p>
  </w:endnote>
  <w:endnote w:type="continuationSeparator" w:id="0">
    <w:p w:rsidR="001F2E1A" w:rsidRDefault="001F2E1A" w:rsidP="001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1A" w:rsidRDefault="001F2E1A" w:rsidP="00145964">
      <w:pPr>
        <w:spacing w:after="0" w:line="240" w:lineRule="auto"/>
      </w:pPr>
      <w:r>
        <w:separator/>
      </w:r>
    </w:p>
  </w:footnote>
  <w:footnote w:type="continuationSeparator" w:id="0">
    <w:p w:rsidR="001F2E1A" w:rsidRDefault="001F2E1A" w:rsidP="0014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B8"/>
    <w:rsid w:val="000213B8"/>
    <w:rsid w:val="00145964"/>
    <w:rsid w:val="001F2E1A"/>
    <w:rsid w:val="008F0F8B"/>
    <w:rsid w:val="00A46F90"/>
    <w:rsid w:val="00C42FD7"/>
    <w:rsid w:val="00D1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8491CE-DA1C-44E0-BF26-6039F850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64"/>
  </w:style>
  <w:style w:type="paragraph" w:styleId="Footer">
    <w:name w:val="footer"/>
    <w:basedOn w:val="Normal"/>
    <w:link w:val="FooterChar"/>
    <w:uiPriority w:val="99"/>
    <w:unhideWhenUsed/>
    <w:rsid w:val="001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64"/>
  </w:style>
  <w:style w:type="paragraph" w:styleId="BalloonText">
    <w:name w:val="Balloon Text"/>
    <w:basedOn w:val="Normal"/>
    <w:link w:val="BalloonTextChar"/>
    <w:uiPriority w:val="99"/>
    <w:semiHidden/>
    <w:unhideWhenUsed/>
    <w:rsid w:val="0014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44B7-858B-4323-BE2A-59A95CE4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4-03-14T17:58:00Z</cp:lastPrinted>
  <dcterms:created xsi:type="dcterms:W3CDTF">2024-03-14T17:43:00Z</dcterms:created>
  <dcterms:modified xsi:type="dcterms:W3CDTF">2024-03-14T17:59:00Z</dcterms:modified>
</cp:coreProperties>
</file>